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FC68" w14:textId="77777777" w:rsidR="00776AF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7FD47" wp14:editId="3487FD4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FD55" w14:textId="77777777" w:rsidR="00776AF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7FD4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487FD55" w14:textId="77777777" w:rsidR="00776AF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87FD49" wp14:editId="3487FD4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FD56" w14:textId="77777777" w:rsidR="00776AF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FD4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487FD56" w14:textId="77777777" w:rsidR="00776AF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487FC69" w14:textId="77777777" w:rsidR="00776AF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487FD4B" wp14:editId="3487FD4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7FC6A" w14:textId="77777777" w:rsidR="00776AF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87FC6B" w14:textId="77777777" w:rsidR="00776AF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487FC6C" w14:textId="77777777" w:rsidR="00776AF0" w:rsidRDefault="00776AF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487FC6D" w14:textId="7321C4E2" w:rsidR="00776AF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87FD4D" wp14:editId="3487FD4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 w:rsidR="00FD3DC4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0.2020</w:t>
      </w:r>
    </w:p>
    <w:p w14:paraId="3487FC6E" w14:textId="77777777" w:rsidR="00776AF0" w:rsidRDefault="00776AF0" w:rsidP="00D66417">
      <w:pPr>
        <w:pStyle w:val="Nhozy2"/>
        <w:keepNext w:val="0"/>
        <w:rPr>
          <w:rFonts w:cs="Arial"/>
        </w:rPr>
      </w:pPr>
    </w:p>
    <w:p w14:paraId="3487FC6F" w14:textId="4738ABE3" w:rsidR="00776AF0" w:rsidRDefault="00FD3DC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ítězství 2x pro domácí a Rokytnice přivezla body z Vrchlabí. Utkání měla hladký průběh a všechna skončila výsledkem 14:2. Vrchlabí už </w:t>
      </w:r>
      <w:r w:rsidR="00867E2C">
        <w:rPr>
          <w:rFonts w:cs="Arial"/>
          <w:bCs/>
          <w:iCs/>
          <w:szCs w:val="22"/>
        </w:rPr>
        <w:t>hraje,</w:t>
      </w:r>
      <w:r>
        <w:rPr>
          <w:rFonts w:cs="Arial"/>
          <w:bCs/>
          <w:iCs/>
          <w:szCs w:val="22"/>
        </w:rPr>
        <w:t xml:space="preserve"> a tak by si měli domluvit odložená utkání z 1. a 3. kola a co nejdříve je dohrát. </w:t>
      </w:r>
      <w:r w:rsidR="00E95D68">
        <w:rPr>
          <w:rFonts w:cs="Arial"/>
          <w:bCs/>
          <w:iCs/>
          <w:szCs w:val="22"/>
        </w:rPr>
        <w:t>Nejlepšího výkonu v tomto kole: 2503 dosáhlo družstvo: České Meziříčí B</w:t>
      </w:r>
      <w:r>
        <w:rPr>
          <w:rFonts w:cs="Arial"/>
          <w:bCs/>
          <w:iCs/>
          <w:szCs w:val="22"/>
        </w:rPr>
        <w:t xml:space="preserve"> a z jednotlivců meziříčský Jaroslav Šrámek 450 na domácí kuželně. </w:t>
      </w:r>
    </w:p>
    <w:p w14:paraId="3487FC70" w14:textId="77777777" w:rsidR="00776AF0" w:rsidRDefault="0048382E" w:rsidP="00D66417">
      <w:pPr>
        <w:pStyle w:val="Nadpis2"/>
      </w:pPr>
      <w:r>
        <w:t>Východočeská soutěž skupina A 2020/2021</w:t>
      </w:r>
    </w:p>
    <w:p w14:paraId="3487FC71" w14:textId="77777777" w:rsidR="00776AF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3487FC72" w14:textId="77777777" w:rsidR="00776AF0" w:rsidRDefault="00776AF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487FC73" w14:textId="77777777" w:rsidR="00776AF0" w:rsidRDefault="00D96752" w:rsidP="007E11AF">
      <w:pPr>
        <w:pStyle w:val="Nadpisy"/>
      </w:pPr>
      <w:r>
        <w:t>Souhrnný přehled výsledků:</w:t>
      </w:r>
    </w:p>
    <w:p w14:paraId="3487FC74" w14:textId="77777777" w:rsidR="00776AF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4:2</w:t>
      </w:r>
      <w:r>
        <w:tab/>
      </w:r>
      <w:r>
        <w:rPr>
          <w:caps w:val="0"/>
        </w:rPr>
        <w:t>2503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14:paraId="3487FC75" w14:textId="77777777" w:rsidR="00776AF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obruš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4:2</w:t>
      </w:r>
      <w:r>
        <w:tab/>
      </w:r>
      <w:r>
        <w:rPr>
          <w:caps w:val="0"/>
        </w:rPr>
        <w:t>2270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3487FC76" w14:textId="77777777" w:rsidR="00776AF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C</w:t>
      </w:r>
      <w:r>
        <w:tab/>
        <w:t>2:14</w:t>
      </w:r>
      <w:r>
        <w:tab/>
      </w:r>
      <w:r>
        <w:rPr>
          <w:caps w:val="0"/>
        </w:rPr>
        <w:t>2359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14:paraId="3487FC77" w14:textId="718B0334" w:rsidR="00776AF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</w:r>
    </w:p>
    <w:p w14:paraId="3487FC78" w14:textId="77777777" w:rsidR="00776AF0" w:rsidRDefault="000C39FB" w:rsidP="007E11AF">
      <w:pPr>
        <w:pStyle w:val="Nadpisy"/>
      </w:pPr>
      <w:r>
        <w:t>Tabulka družstev:</w:t>
      </w:r>
    </w:p>
    <w:p w14:paraId="3487FC79" w14:textId="77777777" w:rsidR="00776AF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C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4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49</w:t>
      </w:r>
      <w:r>
        <w:tab/>
      </w:r>
      <w:r>
        <w:rPr>
          <w:color w:val="00CC00"/>
        </w:rPr>
        <w:t>6</w:t>
      </w:r>
    </w:p>
    <w:p w14:paraId="3487FC7A" w14:textId="77777777" w:rsidR="00776AF0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38 : 26 </w:t>
      </w:r>
      <w:r>
        <w:tab/>
        <w:t xml:space="preserve"> </w:t>
      </w:r>
      <w:r>
        <w:tab/>
        <w:t xml:space="preserve"> 2428</w:t>
      </w:r>
      <w:r>
        <w:tab/>
        <w:t>6</w:t>
      </w:r>
    </w:p>
    <w:p w14:paraId="3487FC7B" w14:textId="77777777" w:rsidR="00776AF0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6 : 6 </w:t>
      </w:r>
      <w:r>
        <w:tab/>
        <w:t xml:space="preserve"> </w:t>
      </w:r>
      <w:r>
        <w:tab/>
        <w:t xml:space="preserve"> 2498</w:t>
      </w:r>
      <w:r>
        <w:tab/>
        <w:t>4</w:t>
      </w:r>
    </w:p>
    <w:p w14:paraId="3487FC7C" w14:textId="77777777" w:rsidR="00776AF0" w:rsidRDefault="000F2689" w:rsidP="000D0BF7">
      <w:pPr>
        <w:pStyle w:val="Tabulka"/>
      </w:pPr>
      <w:r>
        <w:tab/>
        <w:t>4.</w:t>
      </w:r>
      <w:r>
        <w:tab/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2 : 26 </w:t>
      </w:r>
      <w:r>
        <w:tab/>
        <w:t xml:space="preserve"> </w:t>
      </w:r>
      <w:r>
        <w:tab/>
        <w:t xml:space="preserve"> 2306</w:t>
      </w:r>
      <w:r>
        <w:tab/>
        <w:t>2</w:t>
      </w:r>
    </w:p>
    <w:p w14:paraId="3487FC7D" w14:textId="77777777" w:rsidR="00776AF0" w:rsidRDefault="000F2689" w:rsidP="000D0BF7">
      <w:pPr>
        <w:pStyle w:val="Tabulka"/>
      </w:pPr>
      <w:r>
        <w:tab/>
        <w:t>5.</w:t>
      </w:r>
      <w:r>
        <w:tab/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6 : 32 </w:t>
      </w:r>
      <w:r>
        <w:tab/>
        <w:t xml:space="preserve"> </w:t>
      </w:r>
      <w:r>
        <w:tab/>
        <w:t xml:space="preserve"> 2175</w:t>
      </w:r>
      <w:r>
        <w:tab/>
        <w:t>2</w:t>
      </w:r>
    </w:p>
    <w:p w14:paraId="3487FC7E" w14:textId="77777777" w:rsidR="00776AF0" w:rsidRDefault="000F2689" w:rsidP="000D0BF7">
      <w:pPr>
        <w:pStyle w:val="Tabulka"/>
      </w:pPr>
      <w:r>
        <w:tab/>
        <w:t>6.</w:t>
      </w:r>
      <w:r>
        <w:tab/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6 : 26 </w:t>
      </w:r>
      <w:r>
        <w:tab/>
        <w:t xml:space="preserve"> </w:t>
      </w:r>
      <w:r>
        <w:tab/>
        <w:t xml:space="preserve"> 2330</w:t>
      </w:r>
      <w:r>
        <w:tab/>
        <w:t>0</w:t>
      </w:r>
    </w:p>
    <w:p w14:paraId="3487FC7F" w14:textId="77777777" w:rsidR="00776AF0" w:rsidRDefault="000F2689" w:rsidP="000D0BF7">
      <w:pPr>
        <w:pStyle w:val="Tabulka"/>
      </w:pPr>
      <w:r>
        <w:tab/>
        <w:t>7.</w:t>
      </w:r>
      <w:r>
        <w:tab/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 xml:space="preserve">8 : 40 </w:t>
      </w:r>
      <w:r>
        <w:tab/>
        <w:t xml:space="preserve"> </w:t>
      </w:r>
      <w:r>
        <w:tab/>
        <w:t xml:space="preserve"> 2198</w:t>
      </w:r>
      <w:r>
        <w:tab/>
        <w:t>0</w:t>
      </w:r>
    </w:p>
    <w:p w14:paraId="3487FC80" w14:textId="77777777" w:rsidR="00776AF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76AF0" w14:paraId="3487FC84" w14:textId="77777777" w:rsidTr="0077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487FC81" w14:textId="77777777" w:rsidR="00776AF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487FC82" w14:textId="77777777" w:rsidR="00776AF0" w:rsidRDefault="00776AF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487FC83" w14:textId="77777777" w:rsidR="00776AF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76AF0" w14:paraId="3487FC8F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487FC85" w14:textId="77777777" w:rsidR="00776AF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87FC86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87FC87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87FC88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487FC89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487FC8A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87FC8B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87FC8C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87FC8D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87FC8E" w14:textId="77777777" w:rsidR="00776AF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76AF0" w14:paraId="3487FC9A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FC90" w14:textId="77777777" w:rsidR="00776A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87FC91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14:paraId="3487FC92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3487FC93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487FC94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7FC95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487FC96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14:paraId="3487FC97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14:paraId="3487FC98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3487FC99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776AF0" w14:paraId="3487FCA5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FC9B" w14:textId="77777777" w:rsidR="00776A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487FC9C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14:paraId="3487FC9D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3487FC9E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487FC9F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7FCA0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487FCA1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14:paraId="3487FCA2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3487FCA3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3487FCA4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776AF0" w14:paraId="3487FCB0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FCA6" w14:textId="77777777" w:rsidR="00776A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87FCA7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14:paraId="3487FCA8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14:paraId="3487FCA9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487FCAA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7FCAB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487FCAC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14:paraId="3487FCAD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3487FCAE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14:paraId="3487FCAF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776AF0" w14:paraId="3487FCBB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FCB1" w14:textId="77777777" w:rsidR="00776A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487FCB2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14:paraId="3487FCB3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3487FCB4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3487FCB5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7FCB6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487FCB7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7" w:type="dxa"/>
          </w:tcPr>
          <w:p w14:paraId="3487FCB8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3487FCB9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14:paraId="3487FCBA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R="00776AF0" w14:paraId="3487FCC6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FCBC" w14:textId="77777777" w:rsidR="00776A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87FCBD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14:paraId="3487FCBE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3487FCBF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487FCC0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7FCC1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487FCC2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14:paraId="3487FCC3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14:paraId="3487FCC4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14:paraId="3487FCC5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776AF0" w14:paraId="3487FCD1" w14:textId="77777777" w:rsidTr="0077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7FCC7" w14:textId="77777777" w:rsidR="00776AF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487FCC8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14:paraId="3487FCC9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14:paraId="3487FCCA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3487FCCB" w14:textId="77777777" w:rsidR="00776AF0" w:rsidRDefault="00776AF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7FCCC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487FCCD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14:paraId="3487FCCE" w14:textId="77777777" w:rsidR="00776AF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14:paraId="3487FCCF" w14:textId="77777777" w:rsidR="00776AF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3487FCD0" w14:textId="77777777" w:rsidR="00776AF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3487FCD2" w14:textId="77777777" w:rsidR="00776AF0" w:rsidRDefault="00776AF0" w:rsidP="007E11AF">
      <w:pPr>
        <w:pStyle w:val="StylStylPehledTunModrnenVechnavelkzarovnnnast"/>
      </w:pPr>
    </w:p>
    <w:p w14:paraId="3487FCD3" w14:textId="77777777" w:rsidR="00776AF0" w:rsidRDefault="003C1929" w:rsidP="007E11AF">
      <w:pPr>
        <w:pStyle w:val="Nadpisy"/>
      </w:pPr>
      <w:r>
        <w:t>Podrobné výsledky kola:</w:t>
      </w:r>
    </w:p>
    <w:p w14:paraId="3487FCD4" w14:textId="77777777" w:rsidR="00776AF0" w:rsidRDefault="00776AF0" w:rsidP="00FB6374">
      <w:pPr>
        <w:rPr>
          <w:rFonts w:ascii="Arial" w:hAnsi="Arial" w:cs="Arial"/>
        </w:rPr>
      </w:pPr>
    </w:p>
    <w:p w14:paraId="3487FCD5" w14:textId="77777777" w:rsidR="00776AF0" w:rsidRDefault="000C39FB" w:rsidP="008328F3">
      <w:pPr>
        <w:pStyle w:val="Zapas-zahlavi2"/>
      </w:pPr>
      <w:r>
        <w:tab/>
        <w:t xml:space="preserve"> České Meziříčí B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74</w:t>
      </w:r>
      <w:r>
        <w:tab/>
        <w:t>Červený Kostelec C</w:t>
      </w:r>
    </w:p>
    <w:p w14:paraId="3487FCD6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ntonín Škoda</w:t>
      </w:r>
    </w:p>
    <w:p w14:paraId="3487FCD7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Adamů st.</w:t>
      </w:r>
    </w:p>
    <w:p w14:paraId="3487FCD8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ejzlar</w:t>
      </w:r>
    </w:p>
    <w:p w14:paraId="3487FCD9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nko</w:t>
      </w:r>
    </w:p>
    <w:p w14:paraId="3487FCDA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mil Mýl</w:t>
      </w:r>
    </w:p>
    <w:p w14:paraId="3487FCDB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Kašpar</w:t>
      </w:r>
    </w:p>
    <w:p w14:paraId="3487FCDC" w14:textId="77777777" w:rsidR="00776AF0" w:rsidRDefault="000C39FB" w:rsidP="000C39FB">
      <w:pPr>
        <w:pStyle w:val="Nhozy"/>
      </w:pPr>
      <w:r>
        <w:rPr>
          <w:b/>
        </w:rPr>
        <w:t xml:space="preserve">rozhodčí: </w:t>
      </w:r>
      <w:r>
        <w:t>Jaroslav Šrámek</w:t>
      </w:r>
    </w:p>
    <w:p w14:paraId="3487FCDD" w14:textId="77777777" w:rsidR="00776AF0" w:rsidRDefault="00776AF0" w:rsidP="00A0632E">
      <w:pPr>
        <w:pStyle w:val="Nhozy"/>
      </w:pPr>
    </w:p>
    <w:p w14:paraId="3487FCDE" w14:textId="77777777" w:rsidR="00776A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0 - </w:t>
      </w:r>
      <w:r>
        <w:rPr>
          <w:sz w:val="20"/>
        </w:rPr>
        <w:t>Jaroslav Šrámek</w:t>
      </w:r>
    </w:p>
    <w:p w14:paraId="3487FCDF" w14:textId="77777777" w:rsidR="00776AF0" w:rsidRDefault="000C39FB" w:rsidP="008328F3">
      <w:pPr>
        <w:pStyle w:val="Zapas-zahlavi2"/>
      </w:pPr>
      <w:r>
        <w:tab/>
        <w:t xml:space="preserve"> Dobruška B</w:t>
      </w:r>
      <w:r>
        <w:tab/>
        <w:t>227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58</w:t>
      </w:r>
      <w:r>
        <w:tab/>
        <w:t>Nová Paka C</w:t>
      </w:r>
    </w:p>
    <w:p w14:paraId="3487FCE0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3487FCE1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Fry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3487FCE2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Gü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Antoš</w:t>
      </w:r>
    </w:p>
    <w:p w14:paraId="3487FCE3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Čern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ina Šepsová</w:t>
      </w:r>
    </w:p>
    <w:p w14:paraId="3487FCE4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Gottstein</w:t>
      </w:r>
    </w:p>
    <w:p w14:paraId="3487FCE5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ávra</w:t>
      </w:r>
      <w:r>
        <w:rPr>
          <w:color w:val="FF0000"/>
        </w:rPr>
        <w:t xml:space="preserve"> *2</w:t>
      </w:r>
    </w:p>
    <w:p w14:paraId="3487FCE6" w14:textId="77777777" w:rsidR="00776AF0" w:rsidRDefault="000C39FB" w:rsidP="000C39FB">
      <w:pPr>
        <w:pStyle w:val="Nhozy"/>
      </w:pPr>
      <w:r>
        <w:rPr>
          <w:b/>
        </w:rPr>
        <w:t xml:space="preserve">rozhodčí: </w:t>
      </w:r>
      <w:r>
        <w:t>Ivo Jan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Tomáš Frinta, </w:t>
      </w:r>
      <w:r>
        <w:rPr>
          <w:color w:val="FF0000"/>
        </w:rPr>
        <w:t>*2 od 51. hodu</w:t>
      </w:r>
      <w:r>
        <w:t xml:space="preserve"> Jaroslav Weihrauch</w:t>
      </w:r>
    </w:p>
    <w:p w14:paraId="3487FCE7" w14:textId="77777777" w:rsidR="00776AF0" w:rsidRDefault="00776AF0" w:rsidP="00A0632E">
      <w:pPr>
        <w:pStyle w:val="Nhozy"/>
      </w:pPr>
    </w:p>
    <w:p w14:paraId="3487FCE8" w14:textId="77777777" w:rsidR="00776A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2 - </w:t>
      </w:r>
      <w:r>
        <w:rPr>
          <w:sz w:val="20"/>
        </w:rPr>
        <w:t>Vladimír Gütler</w:t>
      </w:r>
    </w:p>
    <w:p w14:paraId="3487FCE9" w14:textId="77777777" w:rsidR="00776AF0" w:rsidRDefault="000C39FB" w:rsidP="008328F3">
      <w:pPr>
        <w:pStyle w:val="Zapas-zahlavi2"/>
      </w:pPr>
      <w:r>
        <w:tab/>
        <w:t xml:space="preserve"> Vrchlabí D</w:t>
      </w:r>
      <w:r>
        <w:tab/>
        <w:t>235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485</w:t>
      </w:r>
      <w:r>
        <w:tab/>
        <w:t>Rokytnice C</w:t>
      </w:r>
    </w:p>
    <w:p w14:paraId="3487FCEA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3487FCEB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ěra Stříbrná</w:t>
      </w:r>
    </w:p>
    <w:p w14:paraId="3487FCEC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6"/>
        </w:rPr>
        <w:t>Zdeněk Novotný nejst.</w:t>
      </w:r>
    </w:p>
    <w:p w14:paraId="3487FCED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5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Vízek</w:t>
      </w:r>
    </w:p>
    <w:p w14:paraId="3487FCEE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uzana Hartychová</w:t>
      </w:r>
    </w:p>
    <w:p w14:paraId="3487FCEF" w14:textId="77777777" w:rsidR="00776AF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iloslava Gracia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Zuzánek</w:t>
      </w:r>
    </w:p>
    <w:p w14:paraId="3487FCF0" w14:textId="77777777" w:rsidR="00776AF0" w:rsidRDefault="000C39FB" w:rsidP="000C39FB">
      <w:pPr>
        <w:pStyle w:val="Nhozy"/>
      </w:pPr>
      <w:r>
        <w:rPr>
          <w:b/>
        </w:rPr>
        <w:t xml:space="preserve">rozhodčí: </w:t>
      </w:r>
      <w:r>
        <w:t>Miloslava Graciasová</w:t>
      </w:r>
    </w:p>
    <w:p w14:paraId="3487FCF1" w14:textId="77777777" w:rsidR="00776AF0" w:rsidRDefault="00776AF0" w:rsidP="00A0632E">
      <w:pPr>
        <w:pStyle w:val="Nhozy"/>
      </w:pPr>
    </w:p>
    <w:p w14:paraId="3487FCF2" w14:textId="77777777" w:rsidR="00776AF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Zuzánek</w:t>
      </w:r>
    </w:p>
    <w:p w14:paraId="3487FCFE" w14:textId="77777777" w:rsidR="00776AF0" w:rsidRDefault="00776AF0" w:rsidP="00C07D81">
      <w:pPr>
        <w:pStyle w:val="KingNormal"/>
        <w:rPr>
          <w:rFonts w:ascii="Arial" w:hAnsi="Arial" w:cs="Arial"/>
        </w:rPr>
      </w:pPr>
    </w:p>
    <w:p w14:paraId="3487FCFF" w14:textId="77777777" w:rsidR="00776AF0" w:rsidRDefault="007124EA" w:rsidP="007124EA">
      <w:pPr>
        <w:pStyle w:val="Nadpisy"/>
      </w:pPr>
      <w:r>
        <w:t>Pořadí jednotlivců:</w:t>
      </w:r>
    </w:p>
    <w:p w14:paraId="3487FD00" w14:textId="77777777" w:rsidR="00776AF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487FD01" w14:textId="77777777" w:rsidR="00776AF0" w:rsidRDefault="004764A3" w:rsidP="004764A3">
      <w:pPr>
        <w:pStyle w:val="TabulkaHraci"/>
      </w:pPr>
      <w:r>
        <w:tab/>
      </w:r>
    </w:p>
    <w:p w14:paraId="3487FD02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</w:t>
      </w:r>
      <w:r>
        <w:tab/>
        <w:t>Rokytnice C</w:t>
      </w:r>
      <w:r>
        <w:tab/>
        <w:t>441.50</w:t>
      </w:r>
      <w:r>
        <w:tab/>
        <w:t>297.0</w:t>
      </w:r>
      <w:r>
        <w:tab/>
        <w:t>144.5</w:t>
      </w:r>
      <w:r>
        <w:tab/>
        <w:t>7.5</w:t>
      </w:r>
      <w:r>
        <w:tab/>
        <w:t>2/3</w:t>
      </w:r>
      <w:r>
        <w:tab/>
        <w:t>(451)</w:t>
      </w:r>
    </w:p>
    <w:p w14:paraId="3487FD03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</w:t>
      </w:r>
      <w:r>
        <w:tab/>
        <w:t>Jilemnice A</w:t>
      </w:r>
      <w:r>
        <w:tab/>
        <w:t>436.50</w:t>
      </w:r>
      <w:r>
        <w:tab/>
        <w:t>290.0</w:t>
      </w:r>
      <w:r>
        <w:tab/>
        <w:t>146.5</w:t>
      </w:r>
      <w:r>
        <w:tab/>
        <w:t>4.5</w:t>
      </w:r>
      <w:r>
        <w:tab/>
        <w:t>2/3</w:t>
      </w:r>
      <w:r>
        <w:tab/>
        <w:t>(459)</w:t>
      </w:r>
    </w:p>
    <w:p w14:paraId="3487FD04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</w:t>
      </w:r>
      <w:r>
        <w:tab/>
        <w:t>České Meziříčí B</w:t>
      </w:r>
      <w:r>
        <w:tab/>
        <w:t>435.00</w:t>
      </w:r>
      <w:r>
        <w:tab/>
        <w:t>296.5</w:t>
      </w:r>
      <w:r>
        <w:tab/>
        <w:t>138.5</w:t>
      </w:r>
      <w:r>
        <w:tab/>
        <w:t>6.5</w:t>
      </w:r>
      <w:r>
        <w:tab/>
        <w:t>2/2</w:t>
      </w:r>
      <w:r>
        <w:tab/>
        <w:t>(437)</w:t>
      </w:r>
    </w:p>
    <w:p w14:paraId="3487FD05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Hartychová</w:t>
      </w:r>
      <w:r>
        <w:tab/>
        <w:t>Rokytnice C</w:t>
      </w:r>
      <w:r>
        <w:tab/>
        <w:t>428.00</w:t>
      </w:r>
      <w:r>
        <w:tab/>
        <w:t>288.3</w:t>
      </w:r>
      <w:r>
        <w:tab/>
        <w:t>139.7</w:t>
      </w:r>
      <w:r>
        <w:tab/>
        <w:t>6.7</w:t>
      </w:r>
      <w:r>
        <w:tab/>
        <w:t>3/3</w:t>
      </w:r>
      <w:r>
        <w:tab/>
        <w:t>(460)</w:t>
      </w:r>
    </w:p>
    <w:p w14:paraId="3487FD06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František Adamů st.</w:t>
      </w:r>
      <w:r>
        <w:tab/>
        <w:t>Červený Kostelec C</w:t>
      </w:r>
      <w:r>
        <w:tab/>
        <w:t>426.17</w:t>
      </w:r>
      <w:r>
        <w:tab/>
        <w:t>284.3</w:t>
      </w:r>
      <w:r>
        <w:tab/>
        <w:t>141.8</w:t>
      </w:r>
      <w:r>
        <w:tab/>
        <w:t>4.7</w:t>
      </w:r>
      <w:r>
        <w:tab/>
        <w:t>3/3</w:t>
      </w:r>
      <w:r>
        <w:tab/>
        <w:t>(447)</w:t>
      </w:r>
    </w:p>
    <w:p w14:paraId="3487FD07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</w:t>
      </w:r>
      <w:r>
        <w:tab/>
        <w:t>Rokytnice C</w:t>
      </w:r>
      <w:r>
        <w:tab/>
        <w:t>424.67</w:t>
      </w:r>
      <w:r>
        <w:tab/>
        <w:t>288.7</w:t>
      </w:r>
      <w:r>
        <w:tab/>
        <w:t>136.0</w:t>
      </w:r>
      <w:r>
        <w:tab/>
        <w:t>8.0</w:t>
      </w:r>
      <w:r>
        <w:tab/>
        <w:t>3/3</w:t>
      </w:r>
      <w:r>
        <w:tab/>
        <w:t>(430)</w:t>
      </w:r>
    </w:p>
    <w:p w14:paraId="3487FD08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ček</w:t>
      </w:r>
      <w:r>
        <w:tab/>
        <w:t>České Meziříčí B</w:t>
      </w:r>
      <w:r>
        <w:tab/>
        <w:t>423.00</w:t>
      </w:r>
      <w:r>
        <w:tab/>
        <w:t>293.0</w:t>
      </w:r>
      <w:r>
        <w:tab/>
        <w:t>130.0</w:t>
      </w:r>
      <w:r>
        <w:tab/>
        <w:t>7.5</w:t>
      </w:r>
      <w:r>
        <w:tab/>
        <w:t>2/2</w:t>
      </w:r>
      <w:r>
        <w:tab/>
        <w:t>(425)</w:t>
      </w:r>
    </w:p>
    <w:p w14:paraId="3487FD09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Svatý</w:t>
      </w:r>
      <w:r>
        <w:tab/>
        <w:t>Vrchlabí D</w:t>
      </w:r>
      <w:r>
        <w:tab/>
        <w:t>422.50</w:t>
      </w:r>
      <w:r>
        <w:tab/>
        <w:t>290.0</w:t>
      </w:r>
      <w:r>
        <w:tab/>
        <w:t>132.5</w:t>
      </w:r>
      <w:r>
        <w:tab/>
        <w:t>7.0</w:t>
      </w:r>
      <w:r>
        <w:tab/>
        <w:t>1/1</w:t>
      </w:r>
      <w:r>
        <w:tab/>
        <w:t>(428)</w:t>
      </w:r>
    </w:p>
    <w:p w14:paraId="3487FD0A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Gütler</w:t>
      </w:r>
      <w:r>
        <w:tab/>
        <w:t>Dobruška B</w:t>
      </w:r>
      <w:r>
        <w:tab/>
        <w:t>420.50</w:t>
      </w:r>
      <w:r>
        <w:tab/>
        <w:t>283.5</w:t>
      </w:r>
      <w:r>
        <w:tab/>
        <w:t>137.0</w:t>
      </w:r>
      <w:r>
        <w:tab/>
        <w:t>2.0</w:t>
      </w:r>
      <w:r>
        <w:tab/>
        <w:t>2/2</w:t>
      </w:r>
      <w:r>
        <w:tab/>
        <w:t>(432)</w:t>
      </w:r>
    </w:p>
    <w:p w14:paraId="3487FD0B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Mýl</w:t>
      </w:r>
      <w:r>
        <w:tab/>
        <w:t>Červený Kostelec C</w:t>
      </w:r>
      <w:r>
        <w:tab/>
        <w:t>418.83</w:t>
      </w:r>
      <w:r>
        <w:tab/>
        <w:t>290.8</w:t>
      </w:r>
      <w:r>
        <w:tab/>
        <w:t>128.0</w:t>
      </w:r>
      <w:r>
        <w:tab/>
        <w:t>8.7</w:t>
      </w:r>
      <w:r>
        <w:tab/>
        <w:t>3/3</w:t>
      </w:r>
      <w:r>
        <w:tab/>
        <w:t>(449)</w:t>
      </w:r>
    </w:p>
    <w:p w14:paraId="3487FD0C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</w:t>
      </w:r>
      <w:r>
        <w:tab/>
        <w:t>České Meziříčí B</w:t>
      </w:r>
      <w:r>
        <w:tab/>
        <w:t>411.00</w:t>
      </w:r>
      <w:r>
        <w:tab/>
        <w:t>292.0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14:paraId="3487FD0D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Škoda</w:t>
      </w:r>
      <w:r>
        <w:tab/>
        <w:t>Červený Kostelec C</w:t>
      </w:r>
      <w:r>
        <w:tab/>
        <w:t>410.00</w:t>
      </w:r>
      <w:r>
        <w:tab/>
        <w:t>274.0</w:t>
      </w:r>
      <w:r>
        <w:tab/>
        <w:t>136.0</w:t>
      </w:r>
      <w:r>
        <w:tab/>
        <w:t>6.2</w:t>
      </w:r>
      <w:r>
        <w:tab/>
        <w:t>3/3</w:t>
      </w:r>
      <w:r>
        <w:tab/>
        <w:t>(412)</w:t>
      </w:r>
    </w:p>
    <w:p w14:paraId="3487FD0E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Sýs</w:t>
      </w:r>
      <w:r>
        <w:tab/>
        <w:t>Jilemnice A</w:t>
      </w:r>
      <w:r>
        <w:tab/>
        <w:t>407.00</w:t>
      </w:r>
      <w:r>
        <w:tab/>
        <w:t>284.3</w:t>
      </w:r>
      <w:r>
        <w:tab/>
        <w:t>122.7</w:t>
      </w:r>
      <w:r>
        <w:tab/>
        <w:t>9.7</w:t>
      </w:r>
      <w:r>
        <w:tab/>
        <w:t>3/3</w:t>
      </w:r>
      <w:r>
        <w:tab/>
        <w:t>(427)</w:t>
      </w:r>
    </w:p>
    <w:p w14:paraId="3487FD0F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4.</w:t>
      </w:r>
      <w:r>
        <w:tab/>
        <w:t>Jiřina Šepsová</w:t>
      </w:r>
      <w:r>
        <w:tab/>
        <w:t>Nová Paka C</w:t>
      </w:r>
      <w:r>
        <w:tab/>
        <w:t>405.00</w:t>
      </w:r>
      <w:r>
        <w:tab/>
        <w:t>288.0</w:t>
      </w:r>
      <w:r>
        <w:tab/>
        <w:t>117.0</w:t>
      </w:r>
      <w:r>
        <w:tab/>
        <w:t>9.0</w:t>
      </w:r>
      <w:r>
        <w:tab/>
        <w:t>2/3</w:t>
      </w:r>
      <w:r>
        <w:tab/>
        <w:t>(416)</w:t>
      </w:r>
    </w:p>
    <w:p w14:paraId="3487FD10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umr</w:t>
      </w:r>
      <w:r>
        <w:tab/>
        <w:t>České Meziříčí B</w:t>
      </w:r>
      <w:r>
        <w:tab/>
        <w:t>405.00</w:t>
      </w:r>
      <w:r>
        <w:tab/>
        <w:t>288.5</w:t>
      </w:r>
      <w:r>
        <w:tab/>
        <w:t>116.5</w:t>
      </w:r>
      <w:r>
        <w:tab/>
        <w:t>9.5</w:t>
      </w:r>
      <w:r>
        <w:tab/>
        <w:t>2/2</w:t>
      </w:r>
      <w:r>
        <w:tab/>
        <w:t>(415)</w:t>
      </w:r>
    </w:p>
    <w:p w14:paraId="3487FD11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Zdeněk Novotný nejst.</w:t>
      </w:r>
      <w:r>
        <w:tab/>
        <w:t>Rokytnice C</w:t>
      </w:r>
      <w:r>
        <w:tab/>
        <w:t>404.67</w:t>
      </w:r>
      <w:r>
        <w:tab/>
        <w:t>299.7</w:t>
      </w:r>
      <w:r>
        <w:tab/>
        <w:t>105.0</w:t>
      </w:r>
      <w:r>
        <w:tab/>
        <w:t>9.7</w:t>
      </w:r>
      <w:r>
        <w:tab/>
        <w:t>3/3</w:t>
      </w:r>
      <w:r>
        <w:tab/>
        <w:t>(409)</w:t>
      </w:r>
    </w:p>
    <w:p w14:paraId="3487FD12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Miloslava Graciasová</w:t>
      </w:r>
      <w:r>
        <w:tab/>
        <w:t>Vrchlabí D</w:t>
      </w:r>
      <w:r>
        <w:tab/>
        <w:t>404.00</w:t>
      </w:r>
      <w:r>
        <w:tab/>
        <w:t>294.0</w:t>
      </w:r>
      <w:r>
        <w:tab/>
        <w:t>110.0</w:t>
      </w:r>
      <w:r>
        <w:tab/>
        <w:t>11.5</w:t>
      </w:r>
      <w:r>
        <w:tab/>
        <w:t>1/1</w:t>
      </w:r>
      <w:r>
        <w:tab/>
        <w:t>(426)</w:t>
      </w:r>
    </w:p>
    <w:p w14:paraId="3487FD13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ejzlar</w:t>
      </w:r>
      <w:r>
        <w:tab/>
        <w:t>Červený Kostelec C</w:t>
      </w:r>
      <w:r>
        <w:tab/>
        <w:t>403.33</w:t>
      </w:r>
      <w:r>
        <w:tab/>
        <w:t>288.7</w:t>
      </w:r>
      <w:r>
        <w:tab/>
        <w:t>114.7</w:t>
      </w:r>
      <w:r>
        <w:tab/>
        <w:t>8.5</w:t>
      </w:r>
      <w:r>
        <w:tab/>
        <w:t>3/3</w:t>
      </w:r>
      <w:r>
        <w:tab/>
        <w:t>(425)</w:t>
      </w:r>
    </w:p>
    <w:p w14:paraId="3487FD14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Gracias</w:t>
      </w:r>
      <w:r>
        <w:tab/>
        <w:t>Vrchlabí D</w:t>
      </w:r>
      <w:r>
        <w:tab/>
        <w:t>403.00</w:t>
      </w:r>
      <w:r>
        <w:tab/>
        <w:t>288.0</w:t>
      </w:r>
      <w:r>
        <w:tab/>
        <w:t>115.0</w:t>
      </w:r>
      <w:r>
        <w:tab/>
        <w:t>10.0</w:t>
      </w:r>
      <w:r>
        <w:tab/>
        <w:t>1/1</w:t>
      </w:r>
      <w:r>
        <w:tab/>
        <w:t>(403)</w:t>
      </w:r>
    </w:p>
    <w:p w14:paraId="3487FD15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lent</w:t>
      </w:r>
      <w:r>
        <w:tab/>
        <w:t>Vrchlabí D</w:t>
      </w:r>
      <w:r>
        <w:tab/>
        <w:t>391.00</w:t>
      </w:r>
      <w:r>
        <w:tab/>
        <w:t>285.0</w:t>
      </w:r>
      <w:r>
        <w:tab/>
        <w:t>106.0</w:t>
      </w:r>
      <w:r>
        <w:tab/>
        <w:t>14.0</w:t>
      </w:r>
      <w:r>
        <w:tab/>
        <w:t>1/1</w:t>
      </w:r>
      <w:r>
        <w:tab/>
        <w:t>(391)</w:t>
      </w:r>
    </w:p>
    <w:p w14:paraId="3487FD16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</w:t>
      </w:r>
      <w:r>
        <w:tab/>
        <w:t>Červený Kostelec C</w:t>
      </w:r>
      <w:r>
        <w:tab/>
        <w:t>385.67</w:t>
      </w:r>
      <w:r>
        <w:tab/>
        <w:t>272.8</w:t>
      </w:r>
      <w:r>
        <w:tab/>
        <w:t>112.8</w:t>
      </w:r>
      <w:r>
        <w:tab/>
        <w:t>9.8</w:t>
      </w:r>
      <w:r>
        <w:tab/>
        <w:t>3/3</w:t>
      </w:r>
      <w:r>
        <w:tab/>
        <w:t>(399)</w:t>
      </w:r>
    </w:p>
    <w:p w14:paraId="3487FD17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Janda</w:t>
      </w:r>
      <w:r>
        <w:tab/>
        <w:t>Dobruška B</w:t>
      </w:r>
      <w:r>
        <w:tab/>
        <w:t>385.25</w:t>
      </w:r>
      <w:r>
        <w:tab/>
        <w:t>276.8</w:t>
      </w:r>
      <w:r>
        <w:tab/>
        <w:t>108.5</w:t>
      </w:r>
      <w:r>
        <w:tab/>
        <w:t>12.8</w:t>
      </w:r>
      <w:r>
        <w:tab/>
        <w:t>2/2</w:t>
      </w:r>
      <w:r>
        <w:tab/>
        <w:t>(397)</w:t>
      </w:r>
    </w:p>
    <w:p w14:paraId="3487FD18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Frydrychová</w:t>
      </w:r>
      <w:r>
        <w:tab/>
        <w:t>Dobruška B</w:t>
      </w:r>
      <w:r>
        <w:tab/>
        <w:t>384.25</w:t>
      </w:r>
      <w:r>
        <w:tab/>
        <w:t>282.3</w:t>
      </w:r>
      <w:r>
        <w:tab/>
        <w:t>102.0</w:t>
      </w:r>
      <w:r>
        <w:tab/>
        <w:t>11.0</w:t>
      </w:r>
      <w:r>
        <w:tab/>
        <w:t>2/2</w:t>
      </w:r>
      <w:r>
        <w:tab/>
        <w:t>(389)</w:t>
      </w:r>
    </w:p>
    <w:p w14:paraId="3487FD19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</w:t>
      </w:r>
      <w:r>
        <w:tab/>
        <w:t>Červený Kostelec C</w:t>
      </w:r>
      <w:r>
        <w:tab/>
        <w:t>383.83</w:t>
      </w:r>
      <w:r>
        <w:tab/>
        <w:t>279.0</w:t>
      </w:r>
      <w:r>
        <w:tab/>
        <w:t>104.8</w:t>
      </w:r>
      <w:r>
        <w:tab/>
        <w:t>11.8</w:t>
      </w:r>
      <w:r>
        <w:tab/>
        <w:t>3/3</w:t>
      </w:r>
      <w:r>
        <w:tab/>
        <w:t>(398)</w:t>
      </w:r>
    </w:p>
    <w:p w14:paraId="3487FD1A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rtin</w:t>
      </w:r>
      <w:r>
        <w:tab/>
        <w:t>Vrchlabí D</w:t>
      </w:r>
      <w:r>
        <w:tab/>
        <w:t>382.00</w:t>
      </w:r>
      <w:r>
        <w:tab/>
        <w:t>280.0</w:t>
      </w:r>
      <w:r>
        <w:tab/>
        <w:t>102.0</w:t>
      </w:r>
      <w:r>
        <w:tab/>
        <w:t>14.0</w:t>
      </w:r>
      <w:r>
        <w:tab/>
        <w:t>1/1</w:t>
      </w:r>
      <w:r>
        <w:tab/>
        <w:t>(382)</w:t>
      </w:r>
    </w:p>
    <w:p w14:paraId="3487FD1B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ejskal</w:t>
      </w:r>
      <w:r>
        <w:tab/>
        <w:t>Vrchlabí D</w:t>
      </w:r>
      <w:r>
        <w:tab/>
        <w:t>381.00</w:t>
      </w:r>
      <w:r>
        <w:tab/>
        <w:t>274.0</w:t>
      </w:r>
      <w:r>
        <w:tab/>
        <w:t>107.0</w:t>
      </w:r>
      <w:r>
        <w:tab/>
        <w:t>12.5</w:t>
      </w:r>
      <w:r>
        <w:tab/>
        <w:t>1/1</w:t>
      </w:r>
      <w:r>
        <w:tab/>
        <w:t>(391)</w:t>
      </w:r>
    </w:p>
    <w:p w14:paraId="3487FD1C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anout</w:t>
      </w:r>
      <w:r>
        <w:tab/>
        <w:t>Rokytnice C</w:t>
      </w:r>
      <w:r>
        <w:tab/>
        <w:t>381.00</w:t>
      </w:r>
      <w:r>
        <w:tab/>
        <w:t>274.0</w:t>
      </w:r>
      <w:r>
        <w:tab/>
        <w:t>107.0</w:t>
      </w:r>
      <w:r>
        <w:tab/>
        <w:t>16.5</w:t>
      </w:r>
      <w:r>
        <w:tab/>
        <w:t>2/3</w:t>
      </w:r>
      <w:r>
        <w:tab/>
        <w:t>(384)</w:t>
      </w:r>
    </w:p>
    <w:p w14:paraId="3487FD1D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etera</w:t>
      </w:r>
      <w:r>
        <w:tab/>
        <w:t>Dobruška B</w:t>
      </w:r>
      <w:r>
        <w:tab/>
        <w:t>379.25</w:t>
      </w:r>
      <w:r>
        <w:tab/>
        <w:t>265.0</w:t>
      </w:r>
      <w:r>
        <w:tab/>
        <w:t>114.3</w:t>
      </w:r>
      <w:r>
        <w:tab/>
        <w:t>10.8</w:t>
      </w:r>
      <w:r>
        <w:tab/>
        <w:t>2/2</w:t>
      </w:r>
      <w:r>
        <w:tab/>
        <w:t>(431)</w:t>
      </w:r>
    </w:p>
    <w:p w14:paraId="3487FD1E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álek</w:t>
      </w:r>
      <w:r>
        <w:tab/>
        <w:t>Nová Paka C</w:t>
      </w:r>
      <w:r>
        <w:tab/>
        <w:t>378.50</w:t>
      </w:r>
      <w:r>
        <w:tab/>
        <w:t>263.0</w:t>
      </w:r>
      <w:r>
        <w:tab/>
        <w:t>115.5</w:t>
      </w:r>
      <w:r>
        <w:tab/>
        <w:t>13.5</w:t>
      </w:r>
      <w:r>
        <w:tab/>
        <w:t>2/3</w:t>
      </w:r>
      <w:r>
        <w:tab/>
        <w:t>(384)</w:t>
      </w:r>
    </w:p>
    <w:p w14:paraId="3487FD1F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rouček</w:t>
      </w:r>
      <w:r>
        <w:tab/>
        <w:t>České Meziříčí B</w:t>
      </w:r>
      <w:r>
        <w:tab/>
        <w:t>375.50</w:t>
      </w:r>
      <w:r>
        <w:tab/>
        <w:t>267.0</w:t>
      </w:r>
      <w:r>
        <w:tab/>
        <w:t>108.5</w:t>
      </w:r>
      <w:r>
        <w:tab/>
        <w:t>10.5</w:t>
      </w:r>
      <w:r>
        <w:tab/>
        <w:t>2/2</w:t>
      </w:r>
      <w:r>
        <w:tab/>
        <w:t>(381)</w:t>
      </w:r>
    </w:p>
    <w:p w14:paraId="3487FD20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ašek</w:t>
      </w:r>
      <w:r>
        <w:tab/>
        <w:t>Dobruška B</w:t>
      </w:r>
      <w:r>
        <w:tab/>
        <w:t>374.50</w:t>
      </w:r>
      <w:r>
        <w:tab/>
        <w:t>269.5</w:t>
      </w:r>
      <w:r>
        <w:tab/>
        <w:t>105.0</w:t>
      </w:r>
      <w:r>
        <w:tab/>
        <w:t>15.0</w:t>
      </w:r>
      <w:r>
        <w:tab/>
        <w:t>2/2</w:t>
      </w:r>
      <w:r>
        <w:tab/>
        <w:t>(380)</w:t>
      </w:r>
    </w:p>
    <w:p w14:paraId="3487FD21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ksa</w:t>
      </w:r>
      <w:r>
        <w:tab/>
        <w:t>Jilemnice A</w:t>
      </w:r>
      <w:r>
        <w:tab/>
        <w:t>373.00</w:t>
      </w:r>
      <w:r>
        <w:tab/>
        <w:t>272.0</w:t>
      </w:r>
      <w:r>
        <w:tab/>
        <w:t>101.0</w:t>
      </w:r>
      <w:r>
        <w:tab/>
        <w:t>15.5</w:t>
      </w:r>
      <w:r>
        <w:tab/>
        <w:t>2/3</w:t>
      </w:r>
      <w:r>
        <w:tab/>
        <w:t>(381)</w:t>
      </w:r>
    </w:p>
    <w:p w14:paraId="3487FD22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hová</w:t>
      </w:r>
      <w:r>
        <w:tab/>
        <w:t>Vrchlabí D</w:t>
      </w:r>
      <w:r>
        <w:tab/>
        <w:t>371.50</w:t>
      </w:r>
      <w:r>
        <w:tab/>
        <w:t>257.0</w:t>
      </w:r>
      <w:r>
        <w:tab/>
        <w:t>114.5</w:t>
      </w:r>
      <w:r>
        <w:tab/>
        <w:t>14.0</w:t>
      </w:r>
      <w:r>
        <w:tab/>
        <w:t>1/1</w:t>
      </w:r>
      <w:r>
        <w:tab/>
        <w:t>(373)</w:t>
      </w:r>
    </w:p>
    <w:p w14:paraId="3487FD23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</w:t>
      </w:r>
      <w:r>
        <w:tab/>
        <w:t>Nová Paka C</w:t>
      </w:r>
      <w:r>
        <w:tab/>
        <w:t>369.50</w:t>
      </w:r>
      <w:r>
        <w:tab/>
        <w:t>265.0</w:t>
      </w:r>
      <w:r>
        <w:tab/>
        <w:t>104.5</w:t>
      </w:r>
      <w:r>
        <w:tab/>
        <w:t>13.0</w:t>
      </w:r>
      <w:r>
        <w:tab/>
        <w:t>2/3</w:t>
      </w:r>
      <w:r>
        <w:tab/>
        <w:t>(377)</w:t>
      </w:r>
    </w:p>
    <w:p w14:paraId="3487FD24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vlínová</w:t>
      </w:r>
      <w:r>
        <w:tab/>
        <w:t>Nová Paka C</w:t>
      </w:r>
      <w:r>
        <w:tab/>
        <w:t>362.50</w:t>
      </w:r>
      <w:r>
        <w:tab/>
        <w:t>258.5</w:t>
      </w:r>
      <w:r>
        <w:tab/>
        <w:t>104.0</w:t>
      </w:r>
      <w:r>
        <w:tab/>
        <w:t>12.0</w:t>
      </w:r>
      <w:r>
        <w:tab/>
        <w:t>2/3</w:t>
      </w:r>
      <w:r>
        <w:tab/>
        <w:t>(365)</w:t>
      </w:r>
    </w:p>
    <w:p w14:paraId="3487FD25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rabcová</w:t>
      </w:r>
      <w:r>
        <w:tab/>
        <w:t>Jilemnice A</w:t>
      </w:r>
      <w:r>
        <w:tab/>
        <w:t>360.67</w:t>
      </w:r>
      <w:r>
        <w:tab/>
        <w:t>256.0</w:t>
      </w:r>
      <w:r>
        <w:tab/>
        <w:t>104.7</w:t>
      </w:r>
      <w:r>
        <w:tab/>
        <w:t>12.0</w:t>
      </w:r>
      <w:r>
        <w:tab/>
        <w:t>3/3</w:t>
      </w:r>
      <w:r>
        <w:tab/>
        <w:t>(395)</w:t>
      </w:r>
    </w:p>
    <w:p w14:paraId="3487FD26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Gottstein</w:t>
      </w:r>
      <w:r>
        <w:tab/>
        <w:t>Nová Paka C</w:t>
      </w:r>
      <w:r>
        <w:tab/>
        <w:t>360.67</w:t>
      </w:r>
      <w:r>
        <w:tab/>
        <w:t>264.0</w:t>
      </w:r>
      <w:r>
        <w:tab/>
        <w:t>96.7</w:t>
      </w:r>
      <w:r>
        <w:tab/>
        <w:t>12.7</w:t>
      </w:r>
      <w:r>
        <w:tab/>
        <w:t>3/3</w:t>
      </w:r>
      <w:r>
        <w:tab/>
        <w:t>(365)</w:t>
      </w:r>
    </w:p>
    <w:p w14:paraId="3487FD27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Květoslava Milotová</w:t>
      </w:r>
      <w:r>
        <w:tab/>
        <w:t>Jilemnice A</w:t>
      </w:r>
      <w:r>
        <w:tab/>
        <w:t>357.67</w:t>
      </w:r>
      <w:r>
        <w:tab/>
        <w:t>250.7</w:t>
      </w:r>
      <w:r>
        <w:tab/>
        <w:t>107.0</w:t>
      </w:r>
      <w:r>
        <w:tab/>
        <w:t>12.7</w:t>
      </w:r>
      <w:r>
        <w:tab/>
        <w:t>3/3</w:t>
      </w:r>
      <w:r>
        <w:tab/>
        <w:t>(374)</w:t>
      </w:r>
    </w:p>
    <w:p w14:paraId="3487FD28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Vízek</w:t>
      </w:r>
      <w:r>
        <w:tab/>
        <w:t>Rokytnice C</w:t>
      </w:r>
      <w:r>
        <w:tab/>
        <w:t>355.50</w:t>
      </w:r>
      <w:r>
        <w:tab/>
        <w:t>244.5</w:t>
      </w:r>
      <w:r>
        <w:tab/>
        <w:t>111.0</w:t>
      </w:r>
      <w:r>
        <w:tab/>
        <w:t>12.0</w:t>
      </w:r>
      <w:r>
        <w:tab/>
        <w:t>2/3</w:t>
      </w:r>
      <w:r>
        <w:tab/>
        <w:t>(378)</w:t>
      </w:r>
    </w:p>
    <w:p w14:paraId="3487FD29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oviar</w:t>
      </w:r>
      <w:r>
        <w:tab/>
        <w:t>Nová Paka C</w:t>
      </w:r>
      <w:r>
        <w:tab/>
        <w:t>336.00</w:t>
      </w:r>
      <w:r>
        <w:tab/>
        <w:t>257.5</w:t>
      </w:r>
      <w:r>
        <w:tab/>
        <w:t>78.5</w:t>
      </w:r>
      <w:r>
        <w:tab/>
        <w:t>20.0</w:t>
      </w:r>
      <w:r>
        <w:tab/>
        <w:t>2/3</w:t>
      </w:r>
      <w:r>
        <w:tab/>
        <w:t>(344)</w:t>
      </w:r>
    </w:p>
    <w:p w14:paraId="3487FD2A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ecká</w:t>
      </w:r>
      <w:r>
        <w:tab/>
        <w:t>Vrchlabí D</w:t>
      </w:r>
      <w:r>
        <w:tab/>
        <w:t>326.00</w:t>
      </w:r>
      <w:r>
        <w:tab/>
        <w:t>237.0</w:t>
      </w:r>
      <w:r>
        <w:tab/>
        <w:t>89.0</w:t>
      </w:r>
      <w:r>
        <w:tab/>
        <w:t>15.0</w:t>
      </w:r>
      <w:r>
        <w:tab/>
        <w:t>1/1</w:t>
      </w:r>
      <w:r>
        <w:tab/>
        <w:t>(326)</w:t>
      </w:r>
    </w:p>
    <w:p w14:paraId="3487FD2B" w14:textId="77777777" w:rsidR="00776AF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Kateřina Slezáková</w:t>
      </w:r>
      <w:r>
        <w:tab/>
        <w:t>Jilemnice A</w:t>
      </w:r>
      <w:r>
        <w:tab/>
        <w:t>273.00</w:t>
      </w:r>
      <w:r>
        <w:tab/>
        <w:t>212.5</w:t>
      </w:r>
      <w:r>
        <w:tab/>
        <w:t>60.5</w:t>
      </w:r>
      <w:r>
        <w:tab/>
        <w:t>27.5</w:t>
      </w:r>
      <w:r>
        <w:tab/>
        <w:t>2/3</w:t>
      </w:r>
      <w:r>
        <w:tab/>
        <w:t>(284)</w:t>
      </w:r>
    </w:p>
    <w:p w14:paraId="3487FD2C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3487FD2D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7.00</w:t>
      </w:r>
      <w:r>
        <w:rPr>
          <w:color w:val="808080"/>
        </w:rPr>
        <w:tab/>
        <w:t>27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3487FD2E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</w:t>
      </w:r>
      <w:r>
        <w:rPr>
          <w:color w:val="808080"/>
        </w:rPr>
        <w:tab/>
        <w:t>Rokytnice C</w:t>
      </w:r>
      <w:r>
        <w:rPr>
          <w:color w:val="808080"/>
        </w:rPr>
        <w:tab/>
        <w:t>443.00</w:t>
      </w:r>
      <w:r>
        <w:rPr>
          <w:color w:val="808080"/>
        </w:rPr>
        <w:tab/>
        <w:t>28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3487FD2F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</w:t>
      </w:r>
      <w:r>
        <w:rPr>
          <w:color w:val="808080"/>
        </w:rPr>
        <w:tab/>
        <w:t>Nová Paka C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3487FD30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</w:t>
      </w:r>
      <w:r>
        <w:rPr>
          <w:color w:val="808080"/>
        </w:rPr>
        <w:tab/>
        <w:t>Dobruška 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3487FD31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3487FD32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3487FD33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</w:t>
      </w:r>
      <w:r>
        <w:rPr>
          <w:color w:val="808080"/>
        </w:rPr>
        <w:tab/>
        <w:t>Dobruška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3487FD34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</w:t>
      </w:r>
      <w:r>
        <w:rPr>
          <w:color w:val="808080"/>
        </w:rPr>
        <w:tab/>
        <w:t>Rokytnice C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3487FD35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</w:t>
      </w:r>
      <w:r>
        <w:rPr>
          <w:color w:val="808080"/>
        </w:rPr>
        <w:tab/>
        <w:t>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3487FD36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</w:t>
      </w:r>
      <w:r>
        <w:rPr>
          <w:color w:val="808080"/>
        </w:rPr>
        <w:tab/>
        <w:t>Nová Paka C</w:t>
      </w:r>
      <w:r>
        <w:rPr>
          <w:color w:val="808080"/>
        </w:rPr>
        <w:tab/>
        <w:t>330.00</w:t>
      </w:r>
      <w:r>
        <w:rPr>
          <w:color w:val="808080"/>
        </w:rPr>
        <w:tab/>
        <w:t>261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14:paraId="3487FD37" w14:textId="77777777" w:rsidR="00776AF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</w:t>
      </w:r>
      <w:r>
        <w:rPr>
          <w:color w:val="808080"/>
        </w:rPr>
        <w:tab/>
        <w:t>Nová Paka C</w:t>
      </w:r>
      <w:r>
        <w:rPr>
          <w:color w:val="808080"/>
        </w:rPr>
        <w:tab/>
        <w:t>298.00</w:t>
      </w:r>
      <w:r>
        <w:rPr>
          <w:color w:val="808080"/>
        </w:rPr>
        <w:tab/>
        <w:t>239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14:paraId="3487FD38" w14:textId="77777777" w:rsidR="00776AF0" w:rsidRDefault="001F309A" w:rsidP="007D7338">
      <w:pPr>
        <w:pStyle w:val="Nadpisy"/>
      </w:pPr>
      <w:r>
        <w:t>Sportovně technické informace:</w:t>
      </w:r>
    </w:p>
    <w:p w14:paraId="3487FD39" w14:textId="77777777" w:rsidR="00776AF0" w:rsidRDefault="00776AF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487FD3A" w14:textId="77777777" w:rsidR="00776AF0" w:rsidRDefault="001F309A" w:rsidP="001F309A">
      <w:pPr>
        <w:pStyle w:val="Nadpisy"/>
      </w:pPr>
      <w:r>
        <w:t>Starty náhradníků:</w:t>
      </w:r>
    </w:p>
    <w:p w14:paraId="3487FD3B" w14:textId="77777777" w:rsidR="00776AF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487FD3C" w14:textId="77777777" w:rsidR="00776AF0" w:rsidRDefault="007D7338" w:rsidP="007C2A3D">
      <w:pPr>
        <w:pStyle w:val="Nadpisy"/>
      </w:pPr>
      <w:r>
        <w:br/>
        <w:t>Hráči dopsaní na soupisku:</w:t>
      </w:r>
    </w:p>
    <w:p w14:paraId="3487FD3D" w14:textId="77777777" w:rsidR="00776AF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487FD3E" w14:textId="77777777" w:rsidR="00776AF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4</w:t>
      </w:r>
      <w:r>
        <w:rPr>
          <w:rFonts w:ascii="Arial" w:hAnsi="Arial" w:cs="Arial"/>
        </w:rPr>
        <w:tab/>
        <w:t>Tomáš Frint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Dobruška B</w:t>
      </w:r>
      <w:r>
        <w:rPr>
          <w:rFonts w:ascii="Arial" w:hAnsi="Arial" w:cs="Arial"/>
        </w:rPr>
        <w:tab/>
      </w:r>
    </w:p>
    <w:p w14:paraId="3487FD3F" w14:textId="77777777" w:rsidR="00776AF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Vrchlabí D</w:t>
      </w:r>
      <w:r>
        <w:rPr>
          <w:rFonts w:ascii="Arial" w:hAnsi="Arial" w:cs="Arial"/>
        </w:rPr>
        <w:tab/>
      </w:r>
    </w:p>
    <w:p w14:paraId="3487FD40" w14:textId="77777777" w:rsidR="00776AF0" w:rsidRDefault="00776AF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487FD41" w14:textId="77777777" w:rsidR="00776AF0" w:rsidRDefault="00561B81" w:rsidP="007C2A3D">
      <w:pPr>
        <w:pStyle w:val="Nadpisy"/>
      </w:pPr>
      <w:r>
        <w:t>Program dalšího kola:</w:t>
      </w:r>
    </w:p>
    <w:p w14:paraId="3487FD42" w14:textId="77777777" w:rsidR="00776AF0" w:rsidRDefault="00776AF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487FD43" w14:textId="77777777" w:rsidR="00776A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</w:r>
    </w:p>
    <w:p w14:paraId="3487FD44" w14:textId="77777777" w:rsidR="00776A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Vrchlabí D</w:t>
      </w:r>
      <w:r>
        <w:rPr>
          <w:rFonts w:ascii="Arial" w:hAnsi="Arial" w:cs="Arial"/>
          <w:sz w:val="20"/>
        </w:rPr>
        <w:tab/>
      </w:r>
    </w:p>
    <w:p w14:paraId="3487FD45" w14:textId="77777777" w:rsidR="00776AF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</w:t>
      </w:r>
      <w:r>
        <w:rPr>
          <w:rFonts w:ascii="Arial" w:hAnsi="Arial" w:cs="Arial"/>
          <w:sz w:val="20"/>
        </w:rPr>
        <w:tab/>
      </w:r>
    </w:p>
    <w:p w14:paraId="1F7CBD4A" w14:textId="4FDAEF15" w:rsidR="00FD3DC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Červený Kostelec C - -- volný los </w:t>
      </w:r>
      <w:r w:rsidR="00FD3DC4">
        <w:rPr>
          <w:rFonts w:ascii="Arial" w:hAnsi="Arial" w:cs="Arial"/>
          <w:sz w:val="20"/>
        </w:rPr>
        <w:t>–</w:t>
      </w:r>
    </w:p>
    <w:p w14:paraId="77436A33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1FCBC94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CD1074F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09E29B9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39F6C1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4F0B08A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0354115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8BB0319" w14:textId="77777777" w:rsidR="00FD3DC4" w:rsidRDefault="00FD3DC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090D26B" w14:textId="77777777" w:rsidR="00FD3DC4" w:rsidRDefault="00FD3DC4" w:rsidP="00FD3DC4"/>
    <w:p w14:paraId="6647D270" w14:textId="77777777" w:rsidR="00FD3DC4" w:rsidRDefault="00FD3DC4" w:rsidP="00FD3DC4"/>
    <w:p w14:paraId="5FF3EAF8" w14:textId="77777777" w:rsidR="00FD3DC4" w:rsidRDefault="00FD3DC4" w:rsidP="00FD3DC4"/>
    <w:p w14:paraId="6AB060DF" w14:textId="77777777" w:rsidR="00FD3DC4" w:rsidRDefault="00FD3DC4" w:rsidP="00FD3DC4"/>
    <w:p w14:paraId="776C2E77" w14:textId="77777777" w:rsidR="00FD3DC4" w:rsidRDefault="00FD3DC4" w:rsidP="00FD3DC4"/>
    <w:p w14:paraId="797699DE" w14:textId="77777777" w:rsidR="00FD3DC4" w:rsidRDefault="00FD3DC4" w:rsidP="00FD3DC4"/>
    <w:p w14:paraId="69AF19FA" w14:textId="77777777" w:rsidR="00FD3DC4" w:rsidRDefault="00FD3DC4" w:rsidP="00FD3DC4"/>
    <w:p w14:paraId="5E5ED1FC" w14:textId="77777777" w:rsidR="00FD3DC4" w:rsidRDefault="00FD3DC4" w:rsidP="00FD3DC4"/>
    <w:p w14:paraId="07A88859" w14:textId="77777777" w:rsidR="00FD3DC4" w:rsidRDefault="00FD3DC4" w:rsidP="00FD3DC4"/>
    <w:p w14:paraId="38336990" w14:textId="77777777" w:rsidR="00FD3DC4" w:rsidRDefault="00FD3DC4" w:rsidP="00FD3DC4"/>
    <w:p w14:paraId="7D2763B8" w14:textId="77777777" w:rsidR="00FD3DC4" w:rsidRDefault="00FD3DC4" w:rsidP="00FD3DC4"/>
    <w:p w14:paraId="31BED5D6" w14:textId="77777777" w:rsidR="00FD3DC4" w:rsidRDefault="00FD3DC4" w:rsidP="00FD3DC4"/>
    <w:p w14:paraId="7DEEF587" w14:textId="77777777" w:rsidR="00FD3DC4" w:rsidRDefault="00FD3DC4" w:rsidP="00FD3DC4"/>
    <w:p w14:paraId="7B2ADD04" w14:textId="77777777" w:rsidR="00FD3DC4" w:rsidRDefault="00FD3DC4" w:rsidP="00FD3DC4"/>
    <w:p w14:paraId="2DC5D993" w14:textId="77777777" w:rsidR="00FD3DC4" w:rsidRDefault="00FD3DC4" w:rsidP="00FD3DC4"/>
    <w:p w14:paraId="09FF795E" w14:textId="77777777" w:rsidR="00FD3DC4" w:rsidRDefault="00FD3DC4" w:rsidP="00FD3DC4"/>
    <w:p w14:paraId="29EBB9F2" w14:textId="77777777" w:rsidR="00FD3DC4" w:rsidRDefault="00FD3DC4" w:rsidP="00FD3DC4"/>
    <w:p w14:paraId="3D9137F4" w14:textId="77777777" w:rsidR="00FD3DC4" w:rsidRDefault="00FD3DC4" w:rsidP="00FD3DC4"/>
    <w:p w14:paraId="64127806" w14:textId="77777777" w:rsidR="00FD3DC4" w:rsidRDefault="00FD3DC4" w:rsidP="00FD3DC4"/>
    <w:p w14:paraId="3742A260" w14:textId="77777777" w:rsidR="00FD3DC4" w:rsidRDefault="00FD3DC4" w:rsidP="00FD3DC4"/>
    <w:p w14:paraId="725616D9" w14:textId="77777777" w:rsidR="00FD3DC4" w:rsidRDefault="00FD3DC4" w:rsidP="00FD3DC4"/>
    <w:p w14:paraId="77C67DA2" w14:textId="77777777" w:rsidR="00FD3DC4" w:rsidRDefault="00FD3DC4" w:rsidP="00FD3DC4"/>
    <w:p w14:paraId="599DCB50" w14:textId="77777777" w:rsidR="00FD3DC4" w:rsidRDefault="00FD3DC4" w:rsidP="00FD3DC4"/>
    <w:p w14:paraId="75579E18" w14:textId="77777777" w:rsidR="00FD3DC4" w:rsidRDefault="00FD3DC4" w:rsidP="00FD3DC4"/>
    <w:p w14:paraId="18136E1C" w14:textId="77777777" w:rsidR="00FD3DC4" w:rsidRDefault="00FD3DC4" w:rsidP="00FD3DC4"/>
    <w:p w14:paraId="46A6BF7B" w14:textId="77777777" w:rsidR="00FD3DC4" w:rsidRDefault="00FD3DC4" w:rsidP="00FD3DC4"/>
    <w:p w14:paraId="30115A5C" w14:textId="77777777" w:rsidR="00FD3DC4" w:rsidRDefault="00FD3DC4" w:rsidP="00FD3DC4"/>
    <w:p w14:paraId="1A35E675" w14:textId="77777777" w:rsidR="00FD3DC4" w:rsidRDefault="00FD3DC4" w:rsidP="00FD3DC4"/>
    <w:p w14:paraId="6A155F1B" w14:textId="77777777" w:rsidR="00FD3DC4" w:rsidRDefault="00FD3DC4" w:rsidP="00FD3DC4"/>
    <w:p w14:paraId="671D03DC" w14:textId="77777777" w:rsidR="00FD3DC4" w:rsidRDefault="00FD3DC4" w:rsidP="00FD3DC4"/>
    <w:p w14:paraId="69628983" w14:textId="77777777" w:rsidR="00FD3DC4" w:rsidRDefault="00FD3DC4" w:rsidP="00FD3DC4"/>
    <w:p w14:paraId="020F6FB1" w14:textId="77777777" w:rsidR="00FD3DC4" w:rsidRDefault="00FD3DC4" w:rsidP="00FD3DC4"/>
    <w:p w14:paraId="1C427EE1" w14:textId="77777777" w:rsidR="00FD3DC4" w:rsidRDefault="00FD3DC4" w:rsidP="00FD3DC4"/>
    <w:p w14:paraId="29900B53" w14:textId="77777777" w:rsidR="00FD3DC4" w:rsidRDefault="00FD3DC4" w:rsidP="00FD3DC4"/>
    <w:p w14:paraId="611A24D8" w14:textId="77777777" w:rsidR="00FD3DC4" w:rsidRDefault="00FD3DC4" w:rsidP="00FD3DC4"/>
    <w:p w14:paraId="18D8EE63" w14:textId="77777777" w:rsidR="00FD3DC4" w:rsidRDefault="00FD3DC4" w:rsidP="00FD3DC4"/>
    <w:p w14:paraId="4AAAB39D" w14:textId="77777777" w:rsidR="00FD3DC4" w:rsidRDefault="00FD3DC4" w:rsidP="00FD3DC4"/>
    <w:p w14:paraId="10FB0C3D" w14:textId="77777777" w:rsidR="00FD3DC4" w:rsidRDefault="00FD3DC4" w:rsidP="00FD3DC4"/>
    <w:p w14:paraId="53BFA5D0" w14:textId="77777777" w:rsidR="00FD3DC4" w:rsidRDefault="00FD3DC4" w:rsidP="00FD3DC4"/>
    <w:p w14:paraId="59728F67" w14:textId="0A114639" w:rsidR="00FD3DC4" w:rsidRDefault="00FD3DC4" w:rsidP="00FD3DC4">
      <w:r>
        <w:t xml:space="preserve">Ústí nad Orlicí </w:t>
      </w:r>
      <w:r>
        <w:t>3</w:t>
      </w:r>
      <w:r>
        <w:t xml:space="preserve">. </w:t>
      </w:r>
      <w:r>
        <w:t>10</w:t>
      </w:r>
      <w:r>
        <w:t>. 2020</w:t>
      </w:r>
    </w:p>
    <w:p w14:paraId="1AF43A89" w14:textId="77777777" w:rsidR="00FD3DC4" w:rsidRDefault="00FD3DC4" w:rsidP="00FD3DC4">
      <w:r>
        <w:t>Petr Glac</w:t>
      </w:r>
    </w:p>
    <w:p w14:paraId="267664A0" w14:textId="77777777" w:rsidR="00FD3DC4" w:rsidRDefault="00FD3DC4" w:rsidP="00FD3DC4">
      <w:r>
        <w:t>Mob. 732 246 957</w:t>
      </w:r>
    </w:p>
    <w:p w14:paraId="3487FD46" w14:textId="26FF1336" w:rsidR="00776AF0" w:rsidRDefault="00FD3DC4" w:rsidP="00FD3DC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t>Email: petrglac47@gmail.com</w:t>
      </w:r>
      <w:r w:rsidR="00561B81">
        <w:rPr>
          <w:rFonts w:ascii="Arial" w:hAnsi="Arial" w:cs="Arial"/>
          <w:sz w:val="20"/>
        </w:rPr>
        <w:tab/>
      </w:r>
    </w:p>
    <w:sectPr w:rsidR="00776AF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FD51" w14:textId="77777777" w:rsidR="00622C9C" w:rsidRDefault="00622C9C">
      <w:r>
        <w:separator/>
      </w:r>
    </w:p>
  </w:endnote>
  <w:endnote w:type="continuationSeparator" w:id="0">
    <w:p w14:paraId="3487FD5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487FD53" w14:textId="77777777" w:rsidR="00776AF0" w:rsidRDefault="00776AF0" w:rsidP="00932B73">
        <w:pPr>
          <w:pStyle w:val="Zhlav"/>
        </w:pPr>
      </w:p>
      <w:p w14:paraId="3487FD54" w14:textId="77777777" w:rsidR="00776AF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7FD4F" w14:textId="77777777" w:rsidR="00622C9C" w:rsidRDefault="00622C9C">
      <w:r>
        <w:separator/>
      </w:r>
    </w:p>
  </w:footnote>
  <w:footnote w:type="continuationSeparator" w:id="0">
    <w:p w14:paraId="3487FD5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6AF0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67E2C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3DC4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487FC6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8</Words>
  <Characters>6331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5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20-10-02T22:40:00Z</cp:lastPrinted>
  <dcterms:created xsi:type="dcterms:W3CDTF">2018-09-23T10:33:00Z</dcterms:created>
  <dcterms:modified xsi:type="dcterms:W3CDTF">2020-10-02T22:43:00Z</dcterms:modified>
</cp:coreProperties>
</file>